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A2805">
        <w:rPr>
          <w:rFonts w:cs="Arial"/>
          <w:szCs w:val="22"/>
        </w:rPr>
        <w:t>21.10.2017-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A280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BSKY DV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A280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rská 1132, 059 41 </w:t>
            </w:r>
            <w:proofErr w:type="spellStart"/>
            <w:r>
              <w:rPr>
                <w:rFonts w:cs="Arial"/>
                <w:szCs w:val="22"/>
              </w:rPr>
              <w:t>Strba</w:t>
            </w:r>
            <w:proofErr w:type="spellEnd"/>
          </w:p>
        </w:tc>
      </w:tr>
      <w:tr w:rsidR="004534D4" w:rsidRPr="003E7910" w:rsidTr="00FA280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2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FA2805">
              <w:rPr>
                <w:rFonts w:cs="Arial"/>
                <w:szCs w:val="22"/>
              </w:rPr>
              <w:t>: 511469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FA2805">
              <w:rPr>
                <w:rFonts w:cs="Arial"/>
                <w:szCs w:val="22"/>
              </w:rPr>
              <w:t>21206149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2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8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28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280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280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280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280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28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A2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A2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A28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28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A2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A2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A280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280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A280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A2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S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28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2805" w:rsidP="00FA28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2805" w:rsidP="00FA28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2805" w:rsidP="00FA28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280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2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8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01" w:rsidRDefault="004C5A01" w:rsidP="00107589">
      <w:pPr>
        <w:spacing w:after="0" w:line="240" w:lineRule="auto"/>
      </w:pPr>
      <w:r>
        <w:separator/>
      </w:r>
    </w:p>
  </w:endnote>
  <w:endnote w:type="continuationSeparator" w:id="0">
    <w:p w:rsidR="004C5A01" w:rsidRDefault="004C5A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05" w:rsidRPr="00981468" w:rsidRDefault="00FA280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01" w:rsidRDefault="004C5A01" w:rsidP="00107589">
      <w:pPr>
        <w:spacing w:after="0" w:line="240" w:lineRule="auto"/>
      </w:pPr>
      <w:r>
        <w:separator/>
      </w:r>
    </w:p>
  </w:footnote>
  <w:footnote w:type="continuationSeparator" w:id="0">
    <w:p w:rsidR="004C5A01" w:rsidRDefault="004C5A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280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2805" w:rsidRPr="003F477D" w:rsidRDefault="00FA280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2805" w:rsidRPr="003F477D" w:rsidRDefault="00FA280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51146941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2805" w:rsidRPr="004268D2" w:rsidRDefault="00FA280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05" w:rsidRPr="004268D2" w:rsidRDefault="00FA280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A0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76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80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10DDC"/>
  <w15:docId w15:val="{B411F196-D61F-484A-B3D0-329CFB9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609-23C5-453D-9E67-DF969C7E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7</Pages>
  <Words>5716</Words>
  <Characters>32584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7</cp:revision>
  <cp:lastPrinted>2015-01-27T14:36:00Z</cp:lastPrinted>
  <dcterms:created xsi:type="dcterms:W3CDTF">2015-02-18T08:50:00Z</dcterms:created>
  <dcterms:modified xsi:type="dcterms:W3CDTF">2018-11-20T19:39:00Z</dcterms:modified>
</cp:coreProperties>
</file>